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AA1E" w14:textId="647BFB5E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9A6D4A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1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4F0376DC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1E166F">
        <w:rPr>
          <w:rFonts w:ascii="Arial" w:hAnsi="Arial" w:cs="Arial"/>
          <w:b/>
          <w:sz w:val="20"/>
        </w:rPr>
        <w:t>1</w:t>
      </w:r>
      <w:r w:rsidR="00C6453F">
        <w:rPr>
          <w:rFonts w:ascii="Arial" w:hAnsi="Arial" w:cs="Arial"/>
          <w:b/>
          <w:sz w:val="20"/>
        </w:rPr>
        <w:t>2</w:t>
      </w:r>
      <w:r w:rsidR="00D15FAF">
        <w:rPr>
          <w:rFonts w:ascii="Arial" w:hAnsi="Arial" w:cs="Arial"/>
          <w:b/>
          <w:sz w:val="20"/>
        </w:rPr>
        <w:t>/9/2018</w:t>
      </w:r>
    </w:p>
    <w:p w14:paraId="145400D1" w14:textId="33F6E59B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6CE7D711" w14:textId="6153CBE9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  <w:bookmarkStart w:id="0" w:name="_GoBack"/>
      <w:bookmarkEnd w:id="0"/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059"/>
        <w:gridCol w:w="1418"/>
        <w:gridCol w:w="1342"/>
        <w:gridCol w:w="1276"/>
      </w:tblGrid>
      <w:tr w:rsidR="003421DA" w:rsidRPr="00DE5223" w14:paraId="5E978655" w14:textId="77777777" w:rsidTr="005676E7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872A40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059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872A40" w:rsidRPr="006338C7" w14:paraId="139F94BE" w14:textId="77777777" w:rsidTr="005676E7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666" w14:textId="61E428F3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79FE" w14:textId="71CE8BAA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8654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F7B0" w14:textId="3687D99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NUTRICIONALE COMERCIO DE ALIMENT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02CA" w14:textId="54F5C91F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FEITURA MUNICIPAL DE CASA BRANC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FC7" w14:textId="2DAAE854" w:rsidR="00872A40" w:rsidRPr="00872A40" w:rsidRDefault="00872A40" w:rsidP="00D15FA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Representação visando à suspensão dos termos do edital do Pregão Presencial nº 54/2018, Processo Administrativo nº 86/2018, promovido pela Prefeitura Municipal de Casa Branca, tendo como objeto o registro de preços para fornecimento de cestas básicas de alimentos para os servidores municipais, para o Departamento Municipal de Promoção Social e </w:t>
            </w:r>
            <w:proofErr w:type="gramStart"/>
            <w:r w:rsidRPr="00872A40">
              <w:rPr>
                <w:rFonts w:cstheme="minorHAnsi"/>
                <w:color w:val="000000"/>
                <w:sz w:val="18"/>
                <w:szCs w:val="18"/>
              </w:rPr>
              <w:t>para a</w:t>
            </w:r>
            <w:proofErr w:type="gramEnd"/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 frente de traba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1AD" w14:textId="5AFA468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gão Presencial nº 5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168" w14:textId="46A2F71C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829" w14:textId="08A300C3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30/08/2018</w:t>
            </w:r>
          </w:p>
        </w:tc>
      </w:tr>
      <w:tr w:rsidR="00872A40" w:rsidRPr="006338C7" w14:paraId="01BED3D5" w14:textId="77777777" w:rsidTr="005676E7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9CDD" w14:textId="7061008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72E5" w14:textId="545ECE2E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22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A643" w14:textId="541893F3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COMERCIAL JOAO AFONS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47E9" w14:textId="4DF0B7EE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FEITURA MUNICIPAL DE CASA BRANC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AF3" w14:textId="26CCF975" w:rsidR="00872A40" w:rsidRPr="00872A40" w:rsidRDefault="00872A40" w:rsidP="00D15FA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Representação visando ao Exame Prévio de Edital do Pregão Presencial nº 54/2018, Processo Administrativo nº 86/2018, promovido pela Prefeitura Municipal de Casa Branca, tendo como objeto o registro de preços para fornecimento de cestas básicas de alimentos para os servidores municipais, para o Departamento Municipal de Promoção Social e </w:t>
            </w:r>
            <w:proofErr w:type="gramStart"/>
            <w:r w:rsidRPr="00872A40">
              <w:rPr>
                <w:rFonts w:cstheme="minorHAnsi"/>
                <w:color w:val="000000"/>
                <w:sz w:val="18"/>
                <w:szCs w:val="18"/>
              </w:rPr>
              <w:t>para a</w:t>
            </w:r>
            <w:proofErr w:type="gramEnd"/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 frente de traba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D28" w14:textId="208AC8BC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gão Presencial nº 5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B30" w14:textId="074395DD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178" w14:textId="46D8F04A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0/09/2018</w:t>
            </w:r>
          </w:p>
        </w:tc>
      </w:tr>
      <w:tr w:rsidR="00872A40" w:rsidRPr="006338C7" w14:paraId="194BD70D" w14:textId="77777777" w:rsidTr="005676E7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0C98" w14:textId="0B8718C8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D06F" w14:textId="58CE7896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51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3722" w14:textId="03F4FAB9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NUTRICIONALE COMERCIO DE ALIMENT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EB9" w14:textId="684331B8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FEITURA MUNICIPAL DE CASA BRANC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44A" w14:textId="74D7479E" w:rsidR="00872A40" w:rsidRPr="00872A40" w:rsidRDefault="00872A40" w:rsidP="00D15FA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Representação visando ao Exame Prévio de Edital do Pregão Presencial nº 54/2018, Processo Administrativo nº 86/2018, promovido pela Prefeitura Municipal de Casa Branca, tendo como objeto o registro de preços para fornecimento de cestas básicas de alimentos para os servidores municipais, para o Departamento Municipal de Promoção Social e </w:t>
            </w:r>
            <w:proofErr w:type="gramStart"/>
            <w:r w:rsidRPr="00872A40">
              <w:rPr>
                <w:rFonts w:cstheme="minorHAnsi"/>
                <w:color w:val="000000"/>
                <w:sz w:val="18"/>
                <w:szCs w:val="18"/>
              </w:rPr>
              <w:t>para a</w:t>
            </w:r>
            <w:proofErr w:type="gramEnd"/>
            <w:r w:rsidRPr="00872A40">
              <w:rPr>
                <w:rFonts w:cstheme="minorHAnsi"/>
                <w:color w:val="000000"/>
                <w:sz w:val="18"/>
                <w:szCs w:val="18"/>
              </w:rPr>
              <w:t xml:space="preserve"> frente de traba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9FB5" w14:textId="01E3683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gão Presencial nº 5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C4" w14:textId="0C20F9F1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125" w14:textId="682159BC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0/09/2018</w:t>
            </w:r>
          </w:p>
        </w:tc>
      </w:tr>
      <w:tr w:rsidR="00872A40" w:rsidRPr="006338C7" w14:paraId="38B7FE04" w14:textId="77777777" w:rsidTr="005676E7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76FB" w14:textId="627C613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35ED" w14:textId="58A998E6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48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AE86" w14:textId="7D5B924F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VIACAO CAMPINAS LOCACAO E TRANSPORTE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13F5" w14:textId="3D08C9F9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FEITURA MUNICIPAL DE NOVA ODESS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9092" w14:textId="1539373E" w:rsidR="00872A40" w:rsidRPr="002B1AD1" w:rsidRDefault="00872A40" w:rsidP="00D15FA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B1AD1">
              <w:rPr>
                <w:rFonts w:cstheme="minorHAnsi"/>
                <w:color w:val="000000"/>
                <w:sz w:val="20"/>
                <w:szCs w:val="20"/>
              </w:rPr>
              <w:t>Representação contra o edital do Pregão Presencial nº 31/2018, Processo Administrativo nº 9625/2018, tendo por objeto a contratação de empresa especializada para a realização do transporte de alunos residentes no Município, através de veículos tipo ônibus e vans, em perfeitas condições de uso, com idade de fabricação 2008 ou superio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0089" w14:textId="4F08FA9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gão Presencial nº 3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D43" w14:textId="2681A3F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F9F" w14:textId="567BBD94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0/09/2018</w:t>
            </w:r>
          </w:p>
        </w:tc>
      </w:tr>
      <w:tr w:rsidR="00872A40" w:rsidRPr="006338C7" w14:paraId="7A20E83F" w14:textId="77777777" w:rsidTr="005676E7">
        <w:trPr>
          <w:trHeight w:val="8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5386" w14:textId="6424ACD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F5D3" w14:textId="6E08427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59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7B2" w14:textId="4DE9F70A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872A40">
              <w:rPr>
                <w:rFonts w:cstheme="minorHAnsi"/>
                <w:color w:val="000000"/>
              </w:rPr>
              <w:t>Milvio</w:t>
            </w:r>
            <w:proofErr w:type="spellEnd"/>
            <w:r w:rsidRPr="00872A40">
              <w:rPr>
                <w:rFonts w:cstheme="minorHAnsi"/>
                <w:color w:val="000000"/>
              </w:rPr>
              <w:t xml:space="preserve"> Sanchez Baptis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B8D" w14:textId="23B71C91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feitura Municipal de Limei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96D" w14:textId="42CFA9A9" w:rsidR="00872A40" w:rsidRPr="002B1AD1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2B1AD1">
              <w:rPr>
                <w:rFonts w:cstheme="minorHAnsi"/>
                <w:color w:val="000000"/>
              </w:rPr>
              <w:t>Prestação de serviços técnicos multiprofissionais em gestão públi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D31" w14:textId="33ACA11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Concorrência pública nº 0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C12" w14:textId="00ABFFDE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C04" w14:textId="6183905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0/09/2018</w:t>
            </w:r>
          </w:p>
        </w:tc>
      </w:tr>
      <w:tr w:rsidR="00872A40" w:rsidRPr="003144F0" w14:paraId="693BF317" w14:textId="77777777" w:rsidTr="005676E7">
        <w:trPr>
          <w:trHeight w:val="12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C0A0" w14:textId="64F4743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7878" w14:textId="51CBF7F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23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BDE" w14:textId="71CBCF95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LUST CONSULTORIA E SERVIC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46EF" w14:textId="75F7E85E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6B22E2">
              <w:rPr>
                <w:rFonts w:cstheme="minorHAnsi"/>
                <w:color w:val="000000"/>
                <w:sz w:val="20"/>
                <w:szCs w:val="20"/>
              </w:rPr>
              <w:t>HOSPITAL MUNICIPAL DR MARIO GATTI DE CAMPINA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D03" w14:textId="33C6FB09" w:rsidR="00872A40" w:rsidRPr="002B1AD1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2B1AD1">
              <w:rPr>
                <w:rFonts w:cstheme="minorHAnsi"/>
                <w:color w:val="000000"/>
              </w:rPr>
              <w:t xml:space="preserve">Locação de ambulâncias tipo "B", sem motorista, incluídos serviços de manutenção e demais serviços </w:t>
            </w:r>
            <w:proofErr w:type="gramStart"/>
            <w:r w:rsidRPr="002B1AD1">
              <w:rPr>
                <w:rFonts w:cstheme="minorHAnsi"/>
                <w:color w:val="000000"/>
              </w:rPr>
              <w:t>acessório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C00" w14:textId="5EF3B6B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Pregão Eletrônico nº 6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9E2" w14:textId="4F4E212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C93" w14:textId="62B508F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0/09/2018</w:t>
            </w:r>
          </w:p>
        </w:tc>
      </w:tr>
      <w:tr w:rsidR="00872A40" w:rsidRPr="003144F0" w14:paraId="23132D19" w14:textId="77777777" w:rsidTr="005676E7"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10213" w14:textId="1D90476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888B" w14:textId="39C0776B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00019298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022E" w14:textId="77BA5A52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JOSÉ GILMAR CRUZ SO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5B3" w14:textId="6DC7AA5E" w:rsidR="00872A40" w:rsidRPr="005676E7" w:rsidRDefault="00872A40" w:rsidP="00D15FAF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5676E7">
              <w:rPr>
                <w:rFonts w:cstheme="minorHAnsi"/>
                <w:color w:val="000000"/>
                <w:sz w:val="21"/>
                <w:szCs w:val="21"/>
              </w:rPr>
              <w:t>PM BOM JESUS DOS PERDÕE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4FD0" w14:textId="650699B5" w:rsidR="00872A40" w:rsidRPr="002B1AD1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2B1AD1">
              <w:rPr>
                <w:rFonts w:cstheme="minorHAnsi"/>
                <w:color w:val="000000"/>
              </w:rPr>
              <w:t>Fornecimento de carnes bovinas, frangos, peixes e deriva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94BC" w14:textId="436864DC" w:rsidR="00872A40" w:rsidRPr="005676E7" w:rsidRDefault="00872A40" w:rsidP="00D15FAF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5676E7">
              <w:rPr>
                <w:rFonts w:cstheme="minorHAnsi"/>
                <w:color w:val="000000"/>
                <w:sz w:val="21"/>
                <w:szCs w:val="21"/>
              </w:rPr>
              <w:t>Pregão Presencial nº 2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6A6" w14:textId="630F9677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CC9" w14:textId="3AC18851" w:rsidR="00872A40" w:rsidRPr="00872A40" w:rsidRDefault="00872A40" w:rsidP="00D15FAF">
            <w:pPr>
              <w:spacing w:after="0"/>
              <w:jc w:val="center"/>
              <w:rPr>
                <w:rFonts w:cstheme="minorHAnsi"/>
              </w:rPr>
            </w:pPr>
            <w:r w:rsidRPr="00872A40">
              <w:rPr>
                <w:rFonts w:cstheme="minorHAnsi"/>
                <w:color w:val="000000"/>
              </w:rPr>
              <w:t>11/09/2018</w:t>
            </w:r>
          </w:p>
        </w:tc>
      </w:tr>
    </w:tbl>
    <w:p w14:paraId="34F5EE79" w14:textId="77777777" w:rsidR="00C979FD" w:rsidRDefault="00C979FD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BF2CCA0" w:rsidR="00DA0D95" w:rsidRDefault="00DA0D95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872A40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872A40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872A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56071" w:rsidRPr="003144F0" w14:paraId="15E31103" w14:textId="77777777" w:rsidTr="00C979FD">
        <w:trPr>
          <w:trHeight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0AEC" w14:textId="244EA991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GCAR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ED82" w14:textId="3EE62B8A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9088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BAD" w14:textId="537F8B8C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LT GLOBAL COMERCIO E SERVICOS EIRE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F36" w14:textId="684E1B7A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PREFEITURA MUNICIPAL DE ESTIVA GERB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968" w14:textId="493A7D5C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visando ao Exame Prévio do Edital do Pregão Presencial nº 049/2018, Processo nº 089/2018, que tem por objeto o registro de preços pelo prazo de 12 meses, para eventual aquisição de jalecos, camisetas em malha PV e uniformes, destinados a diversas Secretarias Municip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CDE" w14:textId="57340322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4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35" w14:textId="36DFDF79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0B1" w14:textId="4A60148B" w:rsidR="00656071" w:rsidRPr="00872A40" w:rsidRDefault="00656071" w:rsidP="00872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5/09/2018</w:t>
            </w:r>
          </w:p>
        </w:tc>
      </w:tr>
      <w:tr w:rsidR="00656071" w:rsidRPr="003144F0" w14:paraId="5BA97437" w14:textId="77777777" w:rsidTr="005676E7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14BE" w14:textId="1CF8ABCA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E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77FF" w14:textId="46227891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104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33E" w14:textId="244DB5C2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AB ENGENHA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E70" w14:textId="17CCE9FA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SÃO BERNARDO DO 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261" w14:textId="419FD84D" w:rsidR="00656071" w:rsidRPr="002B1AD1" w:rsidRDefault="00656071" w:rsidP="006B22E2">
            <w:pPr>
              <w:spacing w:after="0"/>
              <w:jc w:val="center"/>
              <w:rPr>
                <w:sz w:val="19"/>
                <w:szCs w:val="19"/>
              </w:rPr>
            </w:pPr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Impugnações ao edital da Concorrência n° 10.017/2018, tipo técnica e preço, objetivando a “contratação de empresa para execução de serviços técnicos especializados para a execução das ações de regularização fundiária nas áreas que compõem o projeto de urbanização integrada e reassentamentos de assentamentos precários da vila São Pedro em São Bernardo do Campo, incluindo assessoria, consultoria e serviços de apoio às ações de regularização fundiária.</w:t>
            </w:r>
            <w:proofErr w:type="gramStart"/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”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818" w14:textId="4378E350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Concorrência n° 10.017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26" w14:textId="370AA4A8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0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430" w14:textId="07493D1E" w:rsidR="00656071" w:rsidRPr="00DA0D95" w:rsidRDefault="00656071" w:rsidP="006B22E2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6/09/2018</w:t>
            </w:r>
          </w:p>
        </w:tc>
      </w:tr>
      <w:tr w:rsidR="003E690F" w:rsidRPr="003144F0" w14:paraId="3174D898" w14:textId="77777777" w:rsidTr="002B1AD1">
        <w:trPr>
          <w:trHeight w:val="31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48B6" w14:textId="5F71BCB6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22B8" w14:textId="1B40731E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8091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B3F3" w14:textId="44C08FA0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AEGEA SANEAMENTO E PARTICIPACOES S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995" w14:textId="44DE60F2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ESTIVA GER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69C" w14:textId="257B0A47" w:rsidR="003E690F" w:rsidRPr="002B1AD1" w:rsidRDefault="003E690F" w:rsidP="009A6D4A">
            <w:pPr>
              <w:spacing w:after="0"/>
              <w:jc w:val="center"/>
              <w:rPr>
                <w:sz w:val="19"/>
                <w:szCs w:val="19"/>
              </w:rPr>
            </w:pPr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Representação visando à suspensão dos termos do edital da Concorrência Pública nº 001/2018, Processo Administrativo nº </w:t>
            </w:r>
            <w:proofErr w:type="gramStart"/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76/2018,</w:t>
            </w:r>
            <w:proofErr w:type="gramEnd"/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romovida pela Prefeitura Municipal de Estiva </w:t>
            </w:r>
            <w:proofErr w:type="spellStart"/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Gerbi</w:t>
            </w:r>
            <w:proofErr w:type="spellEnd"/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, tendo como objeto a outorga da concessão dos serviços públicos de abastecimento de água potável e esgotamento sanitár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253" w14:textId="289482E6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Concorrência Pública nº 00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A52" w14:textId="7ACD6E13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0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7C" w14:textId="7025A097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1/08/2018</w:t>
            </w:r>
          </w:p>
        </w:tc>
      </w:tr>
      <w:tr w:rsidR="003E690F" w:rsidRPr="003144F0" w14:paraId="4BF93357" w14:textId="77777777" w:rsidTr="009A6D4A">
        <w:trPr>
          <w:trHeight w:val="56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05E0" w14:textId="1DBCEE3A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5E3A" w14:textId="0A8BE7D4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095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E0F0" w14:textId="01A545FB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FELIPE CRUZ SCALABR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96A" w14:textId="3C40F63E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FRANCO DA RO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CCE" w14:textId="0A5F187C" w:rsidR="003E690F" w:rsidRPr="002B1AD1" w:rsidRDefault="003E690F" w:rsidP="009A6D4A">
            <w:pPr>
              <w:spacing w:after="0"/>
              <w:jc w:val="center"/>
              <w:rPr>
                <w:sz w:val="19"/>
                <w:szCs w:val="19"/>
              </w:rPr>
            </w:pPr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ao Exame Prévio de Edital do Pregão Presencial nº 024/2018, Processo Interno nº 16.778/2017, tendo por objeto a contratação de empresa na área de informática para licenciamento de sistema de informação como serviço online pela internet, incluindo serviços de configuração, migração de dados, customização, manutenção, suporte técnico e treinamento, conforme especificações constantes do Anexo I, complementando-se com os serviços de treinamento do quadro de pesso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A11" w14:textId="5E89A414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949" w14:textId="0130D3D3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9C7" w14:textId="77996B78" w:rsidR="003E690F" w:rsidRPr="00DA0D95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6/09/2018</w:t>
            </w:r>
          </w:p>
        </w:tc>
      </w:tr>
    </w:tbl>
    <w:p w14:paraId="3CB082A6" w14:textId="77777777" w:rsidR="00D15FAF" w:rsidRDefault="00D15FAF">
      <w:r>
        <w:br w:type="page"/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E690F" w:rsidRPr="003144F0" w14:paraId="28C1FE8A" w14:textId="77777777" w:rsidTr="002B1AD1">
        <w:trPr>
          <w:trHeight w:val="48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235" w14:textId="165B9DE9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C324" w14:textId="61B755C6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037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788" w14:textId="4C2C2A44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ELIAS SEBASTIAO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C2E0" w14:textId="1DB101E9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BARRA DO TUR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661" w14:textId="4DFAF2B8" w:rsidR="003E690F" w:rsidRPr="002B1AD1" w:rsidRDefault="003E690F" w:rsidP="009A6D4A">
            <w:pPr>
              <w:spacing w:after="0"/>
              <w:jc w:val="center"/>
              <w:rPr>
                <w:sz w:val="19"/>
                <w:szCs w:val="19"/>
              </w:rPr>
            </w:pPr>
            <w:r w:rsidRPr="002B1AD1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ao Exame Prévio de Edital da Tomada de Preços n° 006/2018, Processo Licitatório n° 047/2018, tendo por objeto a contratação de empresa especializada para a prestação de serviços de Limpeza Pública Urbana, com fornecimento de equipamentos e mão de obra a ser realizada em diversos locais do Município de Barra do Turvo, conforme especificações contidas no Termo de Referênci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2" w14:textId="08256B81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Tomada de Preços n° 00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9B4" w14:textId="12EAB3A8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0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87" w14:textId="478CD57F" w:rsidR="003E690F" w:rsidRPr="00D15FAF" w:rsidRDefault="003E690F" w:rsidP="009A6D4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5/09/2018</w:t>
            </w:r>
          </w:p>
        </w:tc>
      </w:tr>
    </w:tbl>
    <w:p w14:paraId="01F217D1" w14:textId="40F4C497" w:rsidR="00DA0D95" w:rsidRDefault="00DA0D95" w:rsidP="009A6D4A">
      <w:pPr>
        <w:rPr>
          <w:rFonts w:ascii="Arial" w:hAnsi="Arial" w:cs="Arial"/>
          <w:b/>
          <w:sz w:val="20"/>
        </w:rPr>
      </w:pPr>
    </w:p>
    <w:p w14:paraId="09269A05" w14:textId="77777777" w:rsidR="009A6D4A" w:rsidRDefault="009A6D4A" w:rsidP="009A6D4A">
      <w:pPr>
        <w:rPr>
          <w:rFonts w:ascii="Arial" w:hAnsi="Arial" w:cs="Arial"/>
          <w:b/>
          <w:sz w:val="20"/>
        </w:rPr>
      </w:pPr>
    </w:p>
    <w:p w14:paraId="630A5A2D" w14:textId="77777777" w:rsidR="009A6D4A" w:rsidRDefault="009A6D4A" w:rsidP="009A6D4A">
      <w:pPr>
        <w:rPr>
          <w:rFonts w:ascii="Arial" w:hAnsi="Arial" w:cs="Arial"/>
          <w:b/>
          <w:sz w:val="20"/>
        </w:rPr>
      </w:pPr>
    </w:p>
    <w:p w14:paraId="1388A9FC" w14:textId="21A5B68B" w:rsidR="00FB2339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2B1AD1">
        <w:rPr>
          <w:rFonts w:ascii="Arial" w:hAnsi="Arial" w:cs="Arial"/>
          <w:color w:val="000000" w:themeColor="text1"/>
          <w:sz w:val="24"/>
          <w:szCs w:val="24"/>
        </w:rPr>
        <w:t>20</w:t>
      </w:r>
      <w:r w:rsidR="00D15FAF">
        <w:rPr>
          <w:rFonts w:ascii="Arial" w:hAnsi="Arial" w:cs="Arial"/>
          <w:color w:val="000000" w:themeColor="text1"/>
          <w:sz w:val="24"/>
          <w:szCs w:val="24"/>
        </w:rPr>
        <w:t xml:space="preserve"> de setembro de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5676E7">
      <w:footerReference w:type="default" r:id="rId8"/>
      <w:pgSz w:w="11907" w:h="16839" w:code="9"/>
      <w:pgMar w:top="568" w:right="1185" w:bottom="284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CA46" w14:textId="77777777" w:rsidR="00656071" w:rsidRDefault="00656071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656071" w:rsidRDefault="00656071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743C" w14:textId="77777777" w:rsidR="00656071" w:rsidRDefault="00656071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656071" w:rsidRDefault="00656071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656071" w:rsidRDefault="00656071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784D" w14:textId="77777777" w:rsidR="00656071" w:rsidRDefault="00656071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656071" w:rsidRDefault="00656071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E166F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639FD"/>
    <w:rsid w:val="00270833"/>
    <w:rsid w:val="0027441D"/>
    <w:rsid w:val="00274BAF"/>
    <w:rsid w:val="00280B15"/>
    <w:rsid w:val="0029502B"/>
    <w:rsid w:val="002A0893"/>
    <w:rsid w:val="002A61BB"/>
    <w:rsid w:val="002B1AD1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E690F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676E7"/>
    <w:rsid w:val="00592DA6"/>
    <w:rsid w:val="005B3803"/>
    <w:rsid w:val="005E0474"/>
    <w:rsid w:val="005E17D6"/>
    <w:rsid w:val="006338C7"/>
    <w:rsid w:val="00656071"/>
    <w:rsid w:val="00666373"/>
    <w:rsid w:val="006671DB"/>
    <w:rsid w:val="00681670"/>
    <w:rsid w:val="006A3B67"/>
    <w:rsid w:val="006A6E75"/>
    <w:rsid w:val="006A770C"/>
    <w:rsid w:val="006B22E2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72A40"/>
    <w:rsid w:val="00886410"/>
    <w:rsid w:val="00895833"/>
    <w:rsid w:val="008B730D"/>
    <w:rsid w:val="008E48BB"/>
    <w:rsid w:val="008F1FFA"/>
    <w:rsid w:val="00907A35"/>
    <w:rsid w:val="009160B3"/>
    <w:rsid w:val="00923E71"/>
    <w:rsid w:val="00941338"/>
    <w:rsid w:val="009A5A90"/>
    <w:rsid w:val="009A6D4A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06312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6453F"/>
    <w:rsid w:val="00C77A2A"/>
    <w:rsid w:val="00C979FD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15FAF"/>
    <w:rsid w:val="00D2109E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960CF"/>
    <w:rsid w:val="00EA081C"/>
    <w:rsid w:val="00ED0BF9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9C1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2A4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2A4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C535-000F-4BAE-B87D-30CE6645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Geraldo Campos Goncalves</cp:lastModifiedBy>
  <cp:revision>8</cp:revision>
  <cp:lastPrinted>2018-09-19T19:29:00Z</cp:lastPrinted>
  <dcterms:created xsi:type="dcterms:W3CDTF">2018-09-19T18:44:00Z</dcterms:created>
  <dcterms:modified xsi:type="dcterms:W3CDTF">2018-09-20T14:46:00Z</dcterms:modified>
</cp:coreProperties>
</file>